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2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石廷廷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40917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桃園區XXX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3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呂億億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50406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■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楊梅區OOO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N126976985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N126976985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4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李耀耀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50131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□視覺傳達設計</w:t>
              <w:br/>
              <w:t>■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測測測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H12617440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H12617440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5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卓宸宸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50830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中北路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4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H126312469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H126312469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1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方元元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50830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5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H126188481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H126188481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2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石廷廷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40917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1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2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3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呂億億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50406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7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3" name="N126976985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4" name="N126976985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4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李耀耀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50131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8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5" name="H12617440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6" name="H12617440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5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卓宸宸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50830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9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7" name="H126312469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8" name="H126312469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F131482878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1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廖啟均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30509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AO,QI-JU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水尾里33鄰九和二街9號3樓之2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水尾里33鄰九和二街9號3樓之2桃園市中壢區水尾里33鄰九和二街9號3樓之2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0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9" name="F131482878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0" name="F131482878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H12533464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2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許勇福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30417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XU,YONG-FU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平鎮區龍南路430巷62號4樓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平鎮區龍南路430巷62號4樓桃園市平鎮區龍南路430巷62號4樓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夜間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■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1" name="H12533464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2" name="H12533464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T225795830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3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鄧羽岑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30304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DENG,YU-C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桃園區莊敬路2段165-1號12樓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桃園區莊敬路2段165-1號12樓桃園市桃園區莊敬路2段165-1號12樓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進修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□實用技能學程</w:t>
              <w:tab/>
              <w:t>□綜合高中</w:t>
              <w:br/>
              <w:t>■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3" name="T225795830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4" name="T225795830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83A5F" w14:textId="77777777" w:rsidR="0040427A" w:rsidRDefault="0040427A">
      <w:r>
        <w:separator/>
      </w:r>
    </w:p>
  </w:endnote>
  <w:endnote w:type="continuationSeparator" w:id="0">
    <w:p w14:paraId="6CDBADD8" w14:textId="77777777" w:rsidR="0040427A" w:rsidRDefault="0040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9F33B" w14:textId="77777777" w:rsidR="0040427A" w:rsidRDefault="0040427A">
      <w:r>
        <w:separator/>
      </w:r>
    </w:p>
  </w:footnote>
  <w:footnote w:type="continuationSeparator" w:id="0">
    <w:p w14:paraId="55E6AC7A" w14:textId="77777777" w:rsidR="0040427A" w:rsidRDefault="0040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5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26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C6DD0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53DFD8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055172E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11ECF6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0484A40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3B1F8CE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0102749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04EFE68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37E45AD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0235F09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24D2334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4" w16cid:durableId="1417240808">
    <w:abstractNumId w:val="3"/>
  </w:num>
  <w:num w:numId="5" w16cid:durableId="1417240808">
    <w:abstractNumId w:val="4"/>
  </w:num>
  <w:num w:numId="6" w16cid:durableId="1417240808">
    <w:abstractNumId w:val="5"/>
  </w:num>
  <w:num w:numId="7" w16cid:durableId="1417240808">
    <w:abstractNumId w:val="6"/>
  </w:num>
  <w:num w:numId="8" w16cid:durableId="1417240808">
    <w:abstractNumId w:val="7"/>
  </w:num>
  <w:num w:numId="9" w16cid:durableId="1417240808">
    <w:abstractNumId w:val="8"/>
  </w:num>
  <w:num w:numId="10" w16cid:durableId="1417240808">
    <w:abstractNumId w:val="9"/>
  </w:num>
  <w:num w:numId="11" w16cid:durableId="1417240808">
    <w:abstractNumId w:val="10"/>
  </w:num>
  <w:num w:numId="12" w16cid:durableId="1417240808">
    <w:abstractNumId w:val="11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0427A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435F3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36F3D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7</cp:revision>
  <cp:lastPrinted>2009-12-21T09:23:00Z</cp:lastPrinted>
  <dcterms:created xsi:type="dcterms:W3CDTF">2024-09-09T09:34:00Z</dcterms:created>
  <dcterms:modified xsi:type="dcterms:W3CDTF">2025-08-08T13:23:00Z</dcterms:modified>
</cp:coreProperties>
</file>